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F1AA" w14:textId="7F95636C" w:rsidR="00825BAD" w:rsidRDefault="00825BAD">
      <w:pPr>
        <w:rPr>
          <w:lang w:val="en-US"/>
        </w:rPr>
      </w:pPr>
    </w:p>
    <w:p w14:paraId="670FC438" w14:textId="354BFFA2" w:rsidR="00825BAD" w:rsidRDefault="00825BAD">
      <w:pPr>
        <w:rPr>
          <w:lang w:val="en-US"/>
        </w:rPr>
      </w:pPr>
      <w:r>
        <w:rPr>
          <w:lang w:val="en-US"/>
        </w:rPr>
        <w:br w:type="page"/>
      </w:r>
    </w:p>
    <w:p w14:paraId="3F9ABAB3" w14:textId="390A4C22" w:rsidR="00B10436" w:rsidRDefault="00B10436">
      <w:pPr>
        <w:rPr>
          <w:lang w:val="en-US"/>
        </w:rPr>
      </w:pPr>
    </w:p>
    <w:p w14:paraId="3086A8E6" w14:textId="3C470DA0" w:rsidR="007D7C68" w:rsidRDefault="007D7C68">
      <w:pPr>
        <w:rPr>
          <w:lang w:val="en-US"/>
        </w:rPr>
      </w:pPr>
    </w:p>
    <w:p w14:paraId="0CE2956F" w14:textId="4CFF5B7D" w:rsidR="008D5E17" w:rsidRDefault="008D5E17">
      <w:pPr>
        <w:rPr>
          <w:lang w:val="en-US"/>
        </w:rPr>
      </w:pPr>
    </w:p>
    <w:p w14:paraId="7B6595C9" w14:textId="5A6949B3" w:rsidR="008D5E17" w:rsidRDefault="008D5E17">
      <w:pPr>
        <w:rPr>
          <w:lang w:val="en-US"/>
        </w:rPr>
      </w:pPr>
    </w:p>
    <w:p w14:paraId="143D3BAF" w14:textId="59DA6445" w:rsidR="008D5E17" w:rsidRDefault="008D5E17">
      <w:pPr>
        <w:rPr>
          <w:lang w:val="en-US"/>
        </w:rPr>
      </w:pPr>
    </w:p>
    <w:p w14:paraId="2A459B29" w14:textId="49A8DEDF" w:rsidR="008D5E17" w:rsidRDefault="008D5E17">
      <w:pPr>
        <w:rPr>
          <w:lang w:val="en-US"/>
        </w:rPr>
      </w:pPr>
    </w:p>
    <w:p w14:paraId="6E7ADAAA" w14:textId="42620F55" w:rsidR="008D5E17" w:rsidRDefault="008D5E17">
      <w:pPr>
        <w:rPr>
          <w:lang w:val="en-US"/>
        </w:rPr>
      </w:pPr>
    </w:p>
    <w:p w14:paraId="46F2F51D" w14:textId="714208DB" w:rsidR="008D5E17" w:rsidRDefault="008D5E17">
      <w:pPr>
        <w:rPr>
          <w:lang w:val="en-US"/>
        </w:rPr>
      </w:pPr>
    </w:p>
    <w:p w14:paraId="0D5AB126" w14:textId="76EBE812" w:rsidR="008D5E17" w:rsidRDefault="008D5E17">
      <w:pPr>
        <w:rPr>
          <w:lang w:val="en-US"/>
        </w:rPr>
      </w:pPr>
    </w:p>
    <w:p w14:paraId="5332EB01" w14:textId="219393EC" w:rsidR="008D5E17" w:rsidRDefault="008D5E17">
      <w:pPr>
        <w:rPr>
          <w:lang w:val="en-US"/>
        </w:rPr>
      </w:pPr>
    </w:p>
    <w:p w14:paraId="359E8746" w14:textId="24576F32" w:rsidR="008D5E17" w:rsidRDefault="008D5E17">
      <w:pPr>
        <w:rPr>
          <w:lang w:val="en-US"/>
        </w:rPr>
      </w:pPr>
    </w:p>
    <w:p w14:paraId="49518491" w14:textId="1E4DEE14" w:rsidR="008D5E17" w:rsidRDefault="008D5E17">
      <w:pPr>
        <w:rPr>
          <w:lang w:val="en-US"/>
        </w:rPr>
      </w:pPr>
    </w:p>
    <w:p w14:paraId="2EB33BD9" w14:textId="3824DA32" w:rsidR="008D5E17" w:rsidRDefault="008D5E17">
      <w:pPr>
        <w:rPr>
          <w:lang w:val="en-US"/>
        </w:rPr>
      </w:pPr>
    </w:p>
    <w:p w14:paraId="78D389ED" w14:textId="5B1F813A" w:rsidR="008D5E17" w:rsidRDefault="008D5E17">
      <w:pPr>
        <w:rPr>
          <w:lang w:val="en-US"/>
        </w:rPr>
      </w:pPr>
    </w:p>
    <w:p w14:paraId="62AD698E" w14:textId="125C03A8" w:rsidR="008D5E17" w:rsidRDefault="008D5E17">
      <w:pPr>
        <w:rPr>
          <w:lang w:val="en-US"/>
        </w:rPr>
      </w:pPr>
    </w:p>
    <w:p w14:paraId="6F050165" w14:textId="6267B069" w:rsidR="008D5E17" w:rsidRDefault="008D5E17">
      <w:pPr>
        <w:rPr>
          <w:lang w:val="en-US"/>
        </w:rPr>
      </w:pPr>
    </w:p>
    <w:p w14:paraId="3EE79711" w14:textId="2873A5F9" w:rsidR="008D5E17" w:rsidRDefault="008D5E17">
      <w:pPr>
        <w:rPr>
          <w:lang w:val="en-US"/>
        </w:rPr>
      </w:pPr>
    </w:p>
    <w:p w14:paraId="77B30111" w14:textId="1410911D" w:rsidR="008D5E17" w:rsidRDefault="008D5E17">
      <w:pPr>
        <w:rPr>
          <w:lang w:val="en-US"/>
        </w:rPr>
      </w:pPr>
    </w:p>
    <w:p w14:paraId="5A9BBC9B" w14:textId="319AFC4B" w:rsidR="008D5E17" w:rsidRDefault="008D5E17">
      <w:pPr>
        <w:rPr>
          <w:lang w:val="en-US"/>
        </w:rPr>
      </w:pPr>
    </w:p>
    <w:p w14:paraId="21CD90F4" w14:textId="2AC8D917" w:rsidR="008D5E17" w:rsidRDefault="008D5E17">
      <w:pPr>
        <w:rPr>
          <w:lang w:val="en-US"/>
        </w:rPr>
      </w:pPr>
    </w:p>
    <w:p w14:paraId="70A559D1" w14:textId="7927DBEF" w:rsidR="008D5E17" w:rsidRPr="007D7C68" w:rsidRDefault="008D5E17">
      <w:pPr>
        <w:rPr>
          <w:lang w:val="en-US"/>
        </w:rPr>
      </w:pPr>
      <w:bookmarkStart w:id="0" w:name="_GoBack"/>
      <w:bookmarkEnd w:id="0"/>
    </w:p>
    <w:sectPr w:rsidR="008D5E17" w:rsidRPr="007D7C68" w:rsidSect="00F844F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57B3" w14:textId="77777777" w:rsidR="00447E4D" w:rsidRDefault="00447E4D" w:rsidP="007A3E5E">
      <w:pPr>
        <w:spacing w:after="0" w:line="240" w:lineRule="auto"/>
      </w:pPr>
      <w:r>
        <w:separator/>
      </w:r>
    </w:p>
  </w:endnote>
  <w:endnote w:type="continuationSeparator" w:id="0">
    <w:p w14:paraId="1777DE38" w14:textId="77777777" w:rsidR="00447E4D" w:rsidRDefault="00447E4D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7BBD" w14:textId="099D7BD7" w:rsidR="006A22FF" w:rsidRDefault="000F420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93A5" w14:textId="77777777" w:rsidR="00447E4D" w:rsidRDefault="00447E4D" w:rsidP="007A3E5E">
      <w:pPr>
        <w:spacing w:after="0" w:line="240" w:lineRule="auto"/>
      </w:pPr>
      <w:r>
        <w:separator/>
      </w:r>
    </w:p>
  </w:footnote>
  <w:footnote w:type="continuationSeparator" w:id="0">
    <w:p w14:paraId="2B0B4B68" w14:textId="77777777" w:rsidR="00447E4D" w:rsidRDefault="00447E4D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B6BC" w14:textId="275B006B" w:rsidR="00EE072D" w:rsidRDefault="00EE072D">
    <w:pPr>
      <w:pStyle w:val="Header"/>
      <w:rPr>
        <w:noProof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198485F" wp14:editId="3870039A">
          <wp:simplePos x="0" y="0"/>
          <wp:positionH relativeFrom="page">
            <wp:posOffset>9525</wp:posOffset>
          </wp:positionH>
          <wp:positionV relativeFrom="paragraph">
            <wp:posOffset>-445927</wp:posOffset>
          </wp:positionV>
          <wp:extent cx="10046970" cy="7761284"/>
          <wp:effectExtent l="0" t="0" r="0" b="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70" cy="7761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266F" w14:textId="2E9531CF" w:rsidR="00825BAD" w:rsidRDefault="00EE072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E893E4" wp14:editId="45B5D0AE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6903" cy="7761233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03" cy="7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C1FCE"/>
    <w:rsid w:val="000F4202"/>
    <w:rsid w:val="001D697F"/>
    <w:rsid w:val="00280D17"/>
    <w:rsid w:val="00294736"/>
    <w:rsid w:val="003A513E"/>
    <w:rsid w:val="003A6D52"/>
    <w:rsid w:val="00447E4D"/>
    <w:rsid w:val="005B5323"/>
    <w:rsid w:val="005F1D24"/>
    <w:rsid w:val="0065334C"/>
    <w:rsid w:val="00654E8B"/>
    <w:rsid w:val="006A22FF"/>
    <w:rsid w:val="006E5E63"/>
    <w:rsid w:val="00776E06"/>
    <w:rsid w:val="007A3E5E"/>
    <w:rsid w:val="007D7C68"/>
    <w:rsid w:val="00825BAD"/>
    <w:rsid w:val="008D5E17"/>
    <w:rsid w:val="009126AA"/>
    <w:rsid w:val="00946E90"/>
    <w:rsid w:val="00973308"/>
    <w:rsid w:val="00A919F0"/>
    <w:rsid w:val="00B03B70"/>
    <w:rsid w:val="00B10436"/>
    <w:rsid w:val="00B6262A"/>
    <w:rsid w:val="00B73497"/>
    <w:rsid w:val="00B96EBB"/>
    <w:rsid w:val="00BC1933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95AFB-5765-4E1D-BBE4-32A9B8D7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Shantha Rao</cp:lastModifiedBy>
  <cp:revision>5</cp:revision>
  <dcterms:created xsi:type="dcterms:W3CDTF">2025-09-16T15:56:00Z</dcterms:created>
  <dcterms:modified xsi:type="dcterms:W3CDTF">2025-10-17T14:15:00Z</dcterms:modified>
</cp:coreProperties>
</file>